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8A1A67" w:rsidR="00E4321B" w:rsidRPr="00E4321B" w:rsidRDefault="009101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D86E1B1" w:rsidR="00DF4FD8" w:rsidRPr="00DF4FD8" w:rsidRDefault="009101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DD942E" w:rsidR="00DF4FD8" w:rsidRPr="0075070E" w:rsidRDefault="009101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284E9A" w:rsidR="00DF4FD8" w:rsidRPr="00DF4FD8" w:rsidRDefault="00910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320B66" w:rsidR="00DF4FD8" w:rsidRPr="00DF4FD8" w:rsidRDefault="00910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AD87A5" w:rsidR="00DF4FD8" w:rsidRPr="00DF4FD8" w:rsidRDefault="00910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74AA52" w:rsidR="00DF4FD8" w:rsidRPr="00DF4FD8" w:rsidRDefault="00910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EA23A0" w:rsidR="00DF4FD8" w:rsidRPr="00DF4FD8" w:rsidRDefault="00910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1EB8EE" w:rsidR="00DF4FD8" w:rsidRPr="00DF4FD8" w:rsidRDefault="00910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EEC29D" w:rsidR="00DF4FD8" w:rsidRPr="00DF4FD8" w:rsidRDefault="00910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C21B14" w:rsidR="00DF4FD8" w:rsidRPr="00910145" w:rsidRDefault="009101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01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8014ED7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457E0CF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0333C77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80D75BA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1891D3B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B696B72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8CFED1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F79D12F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BDA5CAC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7A232F9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05F6DD4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DBDA18B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B721BE0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6575A1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7EB7988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CAE8C38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391BEEA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3E28587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0E35B8B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928CEFC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FFDFB1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8208E23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E735AB2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DDC649D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1BA6497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E05B7D5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CCDBF78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424998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C547FE2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0BAC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851F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A860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32CD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3AB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ACD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F9B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EEC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A04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850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BAA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C12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456D58" w:rsidR="00B87141" w:rsidRPr="0075070E" w:rsidRDefault="0091014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501D46" w:rsidR="00B87141" w:rsidRPr="00DF4FD8" w:rsidRDefault="00910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08127D" w:rsidR="00B87141" w:rsidRPr="00DF4FD8" w:rsidRDefault="00910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B7A05A" w:rsidR="00B87141" w:rsidRPr="00DF4FD8" w:rsidRDefault="00910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ADD67C" w:rsidR="00B87141" w:rsidRPr="00DF4FD8" w:rsidRDefault="00910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E6858E" w:rsidR="00B87141" w:rsidRPr="00DF4FD8" w:rsidRDefault="00910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612904" w:rsidR="00B87141" w:rsidRPr="00DF4FD8" w:rsidRDefault="00910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6988A2" w:rsidR="00B87141" w:rsidRPr="00DF4FD8" w:rsidRDefault="00910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C273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E2D4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CF36CA" w:rsidR="00DF0BAE" w:rsidRPr="00910145" w:rsidRDefault="009101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01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EE49FBD" w:rsidR="00DF0BAE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4B12E85" w:rsidR="00DF0BAE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1CD4C94" w:rsidR="00DF0BAE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6BEBF4E" w:rsidR="00DF0BAE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77C918" w:rsidR="00DF0BAE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7575332" w:rsidR="00DF0BAE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BE2C2DF" w:rsidR="00DF0BAE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006002A" w:rsidR="00DF0BAE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06EC5C0" w:rsidR="00DF0BAE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B5ADB2C" w:rsidR="00DF0BAE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740EDBE" w:rsidR="00DF0BAE" w:rsidRPr="00910145" w:rsidRDefault="009101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01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29E679" w:rsidR="00DF0BAE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44DDE2D" w:rsidR="00DF0BAE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AD3FD36" w:rsidR="00DF0BAE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355C532" w:rsidR="00DF0BAE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D9DD2D5" w:rsidR="00DF0BAE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66D3C45" w:rsidR="00DF0BAE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7C3ADDA" w:rsidR="00DF0BAE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F39979" w:rsidR="00DF0BAE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8196C77" w:rsidR="00DF0BAE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CE5C98E" w:rsidR="00DF0BAE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064D85F" w:rsidR="00DF0BAE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60E4B05" w:rsidR="00DF0BAE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702BB19" w:rsidR="00DF0BAE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4AA100F" w:rsidR="00DF0BAE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016F9C" w:rsidR="00DF0BAE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04C8B0B" w:rsidR="00DF0BAE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773C6E6" w:rsidR="00DF0BAE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129F78C" w:rsidR="00DF0BAE" w:rsidRPr="00910145" w:rsidRDefault="009101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01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B091C92" w:rsidR="00DF0BAE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799CE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2A620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3FF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E995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11F4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E490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7AF2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C712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1976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0A5DE1" w:rsidR="00857029" w:rsidRPr="0075070E" w:rsidRDefault="0091014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615909" w:rsidR="00857029" w:rsidRPr="00DF4FD8" w:rsidRDefault="00910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4ACC0E" w:rsidR="00857029" w:rsidRPr="00DF4FD8" w:rsidRDefault="00910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C9D0BB" w:rsidR="00857029" w:rsidRPr="00DF4FD8" w:rsidRDefault="00910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0F339E" w:rsidR="00857029" w:rsidRPr="00DF4FD8" w:rsidRDefault="00910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A64295" w:rsidR="00857029" w:rsidRPr="00DF4FD8" w:rsidRDefault="00910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265CCA" w:rsidR="00857029" w:rsidRPr="00DF4FD8" w:rsidRDefault="00910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CA9571" w:rsidR="00857029" w:rsidRPr="00DF4FD8" w:rsidRDefault="00910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E0D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86A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C7C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36F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6573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661F419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2B50ADE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39D1F3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432949C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2C0C8BA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60191BE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B7EDD9E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7AD9486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21DF3D1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62D0C9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B40093F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121872A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FB5C37D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6020B76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C28FC6D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BDA4A23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2E8391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AB22A53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F4779F2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0D666E2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19392CB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DF2E207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F1F00B3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FDAC3D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C4CC576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5BB4F48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E7670C8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47EC629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71F97A9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17B4A8D" w:rsidR="00DF4FD8" w:rsidRPr="004020EB" w:rsidRDefault="00910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E7E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829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9B5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217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9CB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70D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F86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FB1BF33" w14:textId="77777777" w:rsidR="00910145" w:rsidRDefault="00910145">
            <w:r>
              <w:t>Apr 1: Inauguration Ceremony</w:t>
            </w:r>
          </w:p>
          <w:p w14:paraId="6A6F90BD" w14:textId="1100E8B6" w:rsidR="00C54E9D" w:rsidRDefault="00910145">
            <w:r>
              <w:t xml:space="preserve">
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A322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263C37" w:rsidR="00C54E9D" w:rsidRDefault="0091014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7162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A45BC8" w:rsidR="00C54E9D" w:rsidRDefault="00910145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E1611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737273" w:rsidR="00C54E9D" w:rsidRDefault="00910145">
            <w:r>
              <w:t>May 3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5604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1C2F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FD199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65E5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CC768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2C62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ECC2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DBE5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FD32D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11A2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943AA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0145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4 - Q2 Calendar</dc:title>
  <dc:subject>Quarter 2 Calendar with San Marino Holidays</dc:subject>
  <dc:creator>General Blue Corporation</dc:creator>
  <keywords>San Marino 2024 - Q2 Calendar, Printable, Easy to Customize, Holiday Calendar</keywords>
  <dc:description/>
  <dcterms:created xsi:type="dcterms:W3CDTF">2019-12-12T15:31:00.0000000Z</dcterms:created>
  <dcterms:modified xsi:type="dcterms:W3CDTF">2022-10-18T11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